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四年级u3000上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u3000四年级u3000上  人教PEP版 评论地址：https://www.jiaokey.com/book/detail/961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